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75" w:afterAutospacing="0" w:line="210" w:lineRule="atLeast"/>
        <w:ind w:left="0" w:right="0" w:firstLine="0"/>
        <w:jc w:val="both"/>
        <w:rPr>
          <w:rFonts w:hint="default" w:ascii="Bahnschrift SemiBold SemiCondensed" w:hAnsi="Bahnschrift SemiBold SemiCondensed" w:eastAsia="helvetica" w:cs="Bahnschrift SemiBold SemiCondensed"/>
          <w:caps w:val="0"/>
          <w:color w:val="111111"/>
          <w:spacing w:val="0"/>
          <w:sz w:val="56"/>
          <w:szCs w:val="56"/>
          <w:shd w:val="clear" w:fill="FFFFFF"/>
        </w:rPr>
      </w:pPr>
      <w:bookmarkStart w:id="0" w:name="_Toc28299"/>
      <w:bookmarkStart w:id="1" w:name="_Toc22556"/>
      <w:bookmarkStart w:id="2" w:name="_Toc17105"/>
      <w:bookmarkStart w:id="3" w:name="_Toc9100"/>
      <w:bookmarkStart w:id="4" w:name="_Toc9391"/>
      <w:r>
        <w:rPr>
          <w:rFonts w:hint="default" w:ascii="Bahnschrift SemiBold SemiCondensed" w:hAnsi="Bahnschrift SemiBold SemiCondensed" w:eastAsia="helvetica" w:cs="Bahnschrift SemiBold SemiCondensed"/>
          <w:caps w:val="0"/>
          <w:color w:val="111111"/>
          <w:spacing w:val="0"/>
          <w:sz w:val="56"/>
          <w:szCs w:val="56"/>
          <w:shd w:val="clear" w:fill="FFFFFF"/>
        </w:rPr>
        <w:t>Seofied It Services</w:t>
      </w:r>
      <w:bookmarkEnd w:id="0"/>
      <w:bookmarkEnd w:id="1"/>
      <w:bookmarkEnd w:id="2"/>
      <w:bookmarkEnd w:id="3"/>
      <w:bookmarkEnd w:id="4"/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75" w:afterAutospacing="0" w:line="210" w:lineRule="atLeast"/>
        <w:ind w:left="1440" w:leftChars="0" w:right="0" w:firstLine="720" w:firstLineChars="0"/>
        <w:jc w:val="center"/>
        <w:rPr>
          <w:rFonts w:hint="default" w:ascii="Bahnschrift SemiBold SemiCondensed" w:hAnsi="Bahnschrift SemiBold SemiCondensed" w:eastAsia="helvetica" w:cs="Bahnschrift SemiBold SemiCondensed"/>
          <w:caps w:val="0"/>
          <w:color w:val="111111"/>
          <w:spacing w:val="0"/>
          <w:sz w:val="56"/>
          <w:szCs w:val="56"/>
          <w:shd w:val="clear" w:fill="FFFFFF"/>
        </w:rPr>
      </w:pPr>
      <w:bookmarkStart w:id="5" w:name="_Toc9606"/>
      <w:bookmarkStart w:id="6" w:name="_Toc21198"/>
      <w:bookmarkStart w:id="7" w:name="_Toc15839"/>
      <w:bookmarkStart w:id="8" w:name="_Toc3619"/>
      <w:bookmarkStart w:id="9" w:name="_Toc26352"/>
      <w:r>
        <w:rPr>
          <w:rFonts w:hint="default" w:ascii="Bahnschrift SemiBold SemiCondensed" w:hAnsi="Bahnschrift SemiBold SemiCondensed" w:eastAsia="helvetica" w:cs="Bahnschrift SemiBold SemiCondensed"/>
          <w:caps w:val="0"/>
          <w:color w:val="111111"/>
          <w:spacing w:val="0"/>
          <w:sz w:val="56"/>
          <w:szCs w:val="56"/>
          <w:shd w:val="clear" w:fill="FFFFFF"/>
        </w:rPr>
        <w:t>Private Limited</w:t>
      </w:r>
      <w:bookmarkEnd w:id="5"/>
      <w:bookmarkEnd w:id="6"/>
      <w:bookmarkEnd w:id="7"/>
      <w:bookmarkEnd w:id="8"/>
      <w:bookmarkEnd w:id="9"/>
    </w:p>
    <w:p>
      <w:pPr>
        <w:rPr>
          <w:rFonts w:hint="default" w:ascii="Bahnschrift SemiBold SemiCondensed" w:hAnsi="Bahnschrift SemiBold SemiCondensed" w:eastAsia="helvetica" w:cs="Bahnschrift SemiBold SemiCondensed"/>
          <w:caps w:val="0"/>
          <w:color w:val="111111"/>
          <w:spacing w:val="0"/>
          <w:sz w:val="56"/>
          <w:szCs w:val="56"/>
          <w:shd w:val="clear" w:fill="FFFFFF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Calibri" w:hAnsi="Calibri" w:eastAsia="SimSun" w:cs="Calibri"/>
          <w:color w:val="4F81BD"/>
          <w:kern w:val="0"/>
          <w:sz w:val="40"/>
          <w:szCs w:val="40"/>
          <w:lang w:val="en-US" w:eastAsia="zh-CN" w:bidi="ar"/>
        </w:rPr>
        <w:t xml:space="preserve">Rest API – Integration Guide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SimSun" w:cs="Calibri"/>
          <w:color w:val="808080"/>
          <w:kern w:val="0"/>
          <w:sz w:val="22"/>
          <w:szCs w:val="22"/>
          <w:lang w:val="en-US" w:eastAsia="zh-CN" w:bidi="ar"/>
        </w:rPr>
        <w:t xml:space="preserve">[This document is confidential and may be privileged or otherwise protected from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SimSun" w:cs="Calibri"/>
          <w:color w:val="808080"/>
          <w:kern w:val="0"/>
          <w:sz w:val="22"/>
          <w:szCs w:val="22"/>
          <w:lang w:val="en-US" w:eastAsia="zh-CN" w:bidi="ar"/>
        </w:rPr>
        <w:t xml:space="preserve">disclosure and may include proprietary information. Unauthorized reproduction or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SimSun" w:cs="Calibri"/>
          <w:color w:val="808080"/>
          <w:kern w:val="0"/>
          <w:sz w:val="22"/>
          <w:szCs w:val="22"/>
          <w:lang w:val="en-US" w:eastAsia="zh-CN" w:bidi="ar"/>
        </w:rPr>
        <w:t xml:space="preserve">disclosure of this information in whole or in part is prohibited.]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 xml:space="preserve">Email: </w:t>
      </w: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GB" w:eastAsia="zh-CN" w:bidi="ar"/>
        </w:rPr>
        <w:t>support@odbus</w:t>
      </w: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>.</w:t>
      </w: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GB" w:eastAsia="zh-CN" w:bidi="ar"/>
        </w:rPr>
        <w:t>in</w:t>
      </w: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GB" w:eastAsia="zh-CN" w:bidi="ar"/>
        </w:rPr>
      </w:pP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GB" w:eastAsia="zh-CN" w:bidi="ar"/>
        </w:rPr>
        <w:t xml:space="preserve">Swagger link: </w:t>
      </w:r>
      <w:r>
        <w:rPr>
          <w:rFonts w:hint="default" w:ascii="Calibri" w:hAnsi="Calibri" w:eastAsia="SimSun"/>
          <w:color w:val="000000"/>
          <w:kern w:val="0"/>
          <w:sz w:val="24"/>
          <w:szCs w:val="24"/>
          <w:lang w:val="en-GB" w:eastAsia="zh-CN"/>
        </w:rPr>
        <w:t>https://testing.odbus.co.in/api/documentation</w:t>
      </w:r>
    </w:p>
    <w:p>
      <w:pPr>
        <w:rPr>
          <w:rFonts w:hint="default" w:ascii="Bahnschrift SemiBold SemiCondensed" w:hAnsi="Bahnschrift SemiBold SemiCondensed" w:eastAsia="helvetica" w:cs="Bahnschrift SemiBold SemiCondensed"/>
          <w:caps w:val="0"/>
          <w:color w:val="111111"/>
          <w:spacing w:val="0"/>
          <w:sz w:val="56"/>
          <w:szCs w:val="56"/>
          <w:shd w:val="clear" w:fill="FFFFFF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both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  <w:sectPr>
          <w:headerReference r:id="rId5" w:type="default"/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</w:p>
    <w:p>
      <w:pPr>
        <w:rPr>
          <w:rFonts w:hint="eastAsia"/>
        </w:rPr>
      </w:pPr>
    </w:p>
    <w:sdt>
      <w:sdtPr>
        <w:rPr>
          <w:rFonts w:hint="eastAsia" w:asciiTheme="minorEastAsia" w:hAnsiTheme="minorEastAsia" w:eastAsiaTheme="minorEastAsia" w:cstheme="minorEastAsia"/>
          <w:sz w:val="20"/>
          <w:szCs w:val="20"/>
        </w:rPr>
        <w:id w:val="-1662543860"/>
        <w:docPartObj>
          <w:docPartGallery w:val="Table of Contents"/>
          <w:docPartUnique/>
        </w:docPartObj>
      </w:sdtPr>
      <w:sdtEndPr>
        <w:rPr>
          <w:rFonts w:hint="eastAsia" w:asciiTheme="minorEastAsia" w:hAnsiTheme="minorEastAsia" w:eastAsiaTheme="minorEastAsia" w:cstheme="minorEastAsia"/>
          <w:b/>
          <w:bCs/>
          <w:color w:val="auto"/>
          <w:sz w:val="20"/>
          <w:szCs w:val="20"/>
          <w:lang w:val="en-IN"/>
        </w:rPr>
      </w:sdtEndPr>
      <w:sdtContent>
        <w:p>
          <w:pPr>
            <w:pStyle w:val="17"/>
            <w:jc w:val="center"/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</w:pP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>Contents</w:t>
          </w:r>
        </w:p>
        <w:p>
          <w:pPr>
            <w:pStyle w:val="13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instrText xml:space="preserve"> TOC \o "1-3" \h \z \u </w:instrTex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separate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7892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>1. ClientLogin</w:t>
          </w:r>
          <w:r>
            <w:tab/>
          </w:r>
          <w:r>
            <w:fldChar w:fldCharType="begin"/>
          </w:r>
          <w:r>
            <w:instrText xml:space="preserve"> PAGEREF _Toc789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22308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>2. getLocation</w:t>
          </w:r>
          <w:r>
            <w:tab/>
          </w:r>
          <w:r>
            <w:fldChar w:fldCharType="begin"/>
          </w:r>
          <w:r>
            <w:instrText xml:space="preserve"> PAGEREF _Toc223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14956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>3. Listing</w:t>
          </w:r>
          <w:r>
            <w:tab/>
          </w:r>
          <w:r>
            <w:fldChar w:fldCharType="begin"/>
          </w:r>
          <w:r>
            <w:instrText xml:space="preserve"> PAGEREF _Toc149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10076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/>
              <w:lang w:eastAsia="en-IN"/>
            </w:rPr>
            <w:t xml:space="preserve">4. </w:t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>Filter</w:t>
          </w:r>
          <w:r>
            <w:tab/>
          </w:r>
          <w:r>
            <w:fldChar w:fldCharType="begin"/>
          </w:r>
          <w:r>
            <w:instrText xml:space="preserve"> PAGEREF _Toc100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10725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>5. FilterOptions</w:t>
          </w:r>
          <w:r>
            <w:tab/>
          </w:r>
          <w:r>
            <w:fldChar w:fldCharType="begin"/>
          </w:r>
          <w:r>
            <w:instrText xml:space="preserve"> PAGEREF _Toc1072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23856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 xml:space="preserve">6. </w:t>
          </w:r>
          <w:r>
            <w:rPr>
              <w:rFonts w:hint="default" w:asciiTheme="minorEastAsia" w:hAnsiTheme="minorEastAsia" w:eastAsiaTheme="minorEastAsia" w:cstheme="minorEastAsia"/>
              <w:szCs w:val="20"/>
              <w:lang w:val="en-GB" w:eastAsia="en-IN"/>
            </w:rPr>
            <w:t>viewSeats</w:t>
          </w:r>
          <w:r>
            <w:tab/>
          </w:r>
          <w:r>
            <w:fldChar w:fldCharType="begin"/>
          </w:r>
          <w:r>
            <w:instrText xml:space="preserve"> PAGEREF _Toc2385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3534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 xml:space="preserve">7. </w:t>
          </w:r>
          <w:r>
            <w:rPr>
              <w:rFonts w:hint="eastAsia" w:asciiTheme="minorEastAsia" w:hAnsiTheme="minorEastAsia" w:eastAsiaTheme="minorEastAsia"/>
              <w:szCs w:val="20"/>
              <w:lang w:eastAsia="en-IN"/>
            </w:rPr>
            <w:t>PriceOnSeatsSelection</w:t>
          </w:r>
          <w:r>
            <w:tab/>
          </w:r>
          <w:r>
            <w:fldChar w:fldCharType="begin"/>
          </w:r>
          <w:r>
            <w:instrText xml:space="preserve"> PAGEREF _Toc3534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27361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 xml:space="preserve">8. </w:t>
          </w:r>
          <w:r>
            <w:rPr>
              <w:rFonts w:hint="eastAsia" w:asciiTheme="minorEastAsia" w:hAnsiTheme="minorEastAsia" w:eastAsiaTheme="minorEastAsia"/>
              <w:szCs w:val="20"/>
              <w:lang w:eastAsia="en-IN"/>
            </w:rPr>
            <w:t>BoardingDroppingPoints</w:t>
          </w:r>
          <w:r>
            <w:tab/>
          </w:r>
          <w:r>
            <w:fldChar w:fldCharType="begin"/>
          </w:r>
          <w:r>
            <w:instrText xml:space="preserve"> PAGEREF _Toc27361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23440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 xml:space="preserve">9. </w:t>
          </w:r>
          <w:r>
            <w:rPr>
              <w:rFonts w:hint="eastAsia" w:asciiTheme="minorEastAsia" w:hAnsiTheme="minorEastAsia" w:eastAsiaTheme="minorEastAsia"/>
              <w:szCs w:val="20"/>
              <w:lang w:eastAsia="en-IN"/>
            </w:rPr>
            <w:t>PassengerInfo</w:t>
          </w:r>
          <w:r>
            <w:tab/>
          </w:r>
          <w:r>
            <w:fldChar w:fldCharType="begin"/>
          </w:r>
          <w:r>
            <w:instrText xml:space="preserve"> PAGEREF _Toc23440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13245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 xml:space="preserve">10. </w:t>
          </w:r>
          <w:r>
            <w:rPr>
              <w:rFonts w:hint="eastAsia" w:asciiTheme="minorEastAsia" w:hAnsiTheme="minorEastAsia" w:eastAsiaTheme="minorEastAsia"/>
              <w:szCs w:val="20"/>
              <w:lang w:eastAsia="en-IN"/>
            </w:rPr>
            <w:t>SeatBlock</w:t>
          </w:r>
          <w:r>
            <w:tab/>
          </w:r>
          <w:r>
            <w:fldChar w:fldCharType="begin"/>
          </w:r>
          <w:r>
            <w:instrText xml:space="preserve"> PAGEREF _Toc13245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9916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0"/>
              <w:lang w:eastAsia="en-IN"/>
            </w:rPr>
            <w:t>11. TicketConfirmation</w:t>
          </w:r>
          <w:r>
            <w:tab/>
          </w:r>
          <w:r>
            <w:fldChar w:fldCharType="begin"/>
          </w:r>
          <w:r>
            <w:instrText xml:space="preserve"> PAGEREF _Toc9916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11420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default" w:asciiTheme="minorEastAsia" w:hAnsiTheme="minorEastAsia" w:eastAsiaTheme="minorEastAsia"/>
              <w:szCs w:val="20"/>
              <w:lang w:val="en-GB" w:eastAsia="en-IN"/>
            </w:rPr>
            <w:t>12.</w:t>
          </w:r>
          <w:r>
            <w:rPr>
              <w:rFonts w:hint="eastAsia" w:asciiTheme="minorEastAsia" w:hAnsiTheme="minorEastAsia" w:eastAsiaTheme="minorEastAsia"/>
              <w:szCs w:val="20"/>
              <w:lang w:eastAsia="en-IN"/>
            </w:rPr>
            <w:t>ClientCancelTicketinfo</w:t>
          </w:r>
          <w:r>
            <w:tab/>
          </w:r>
          <w:r>
            <w:fldChar w:fldCharType="begin"/>
          </w:r>
          <w:r>
            <w:instrText xml:space="preserve"> PAGEREF _Toc11420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18960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default" w:asciiTheme="minorEastAsia" w:hAnsiTheme="minorEastAsia" w:eastAsiaTheme="minorEastAsia"/>
              <w:szCs w:val="20"/>
              <w:lang w:val="en-GB" w:eastAsia="en-IN"/>
            </w:rPr>
            <w:t>13.</w:t>
          </w:r>
          <w:r>
            <w:rPr>
              <w:rFonts w:hint="eastAsia" w:asciiTheme="minorEastAsia" w:hAnsiTheme="minorEastAsia" w:eastAsiaTheme="minorEastAsia"/>
              <w:szCs w:val="20"/>
              <w:lang w:eastAsia="en-IN"/>
            </w:rPr>
            <w:t>ClientTicketCancellation</w:t>
          </w:r>
          <w:r>
            <w:tab/>
          </w:r>
          <w:r>
            <w:fldChar w:fldCharType="begin"/>
          </w:r>
          <w:r>
            <w:instrText xml:space="preserve"> PAGEREF _Toc18960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</w:sdtContent>
    </w:sdt>
    <w:p>
      <w:pPr>
        <w:pStyle w:val="2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0" w:name="_Toc7892"/>
      <w: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ClientLogin</w:t>
      </w:r>
      <w:bookmarkEnd w:id="10"/>
    </w:p>
    <w:p>
      <w:pPr>
        <w:rPr>
          <w:rFonts w:hint="default"/>
          <w:lang w:val="en-GB" w:eastAsia="en-IN"/>
        </w:rPr>
      </w:pPr>
      <w:r>
        <w:rPr>
          <w:rFonts w:hint="default"/>
          <w:lang w:val="en-GB" w:eastAsia="en-IN"/>
        </w:rPr>
        <w:tab/>
      </w:r>
      <w:r>
        <w:rPr>
          <w:rFonts w:hint="default"/>
          <w:lang w:val="en-GB" w:eastAsia="en-IN"/>
        </w:rPr>
        <w:t>Method:POST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Calls to the methods enlisted in the API requires an authentication bearer token. The authentication bearer token is received on calling the ClientLogin method by passing the login credentials. 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spacing w:after="0" w:line="240" w:lineRule="auto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ClientLogin?client_id={client_id}&amp;password={password}</w:t>
      </w:r>
    </w:p>
    <w:p>
      <w:pPr>
        <w:rPr>
          <w:rFonts w:hint="eastAsia" w:asciiTheme="minorEastAsia" w:hAnsiTheme="minorEastAsia" w:eastAsiaTheme="minorEastAsia" w:cstheme="minorEastAsia"/>
          <w:color w:val="0070C0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Client_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As provi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passwor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As provided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Client token generated",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"eyJ0eXAiOiJKV1QiLCJhbGciOiJIUzI1NiJ9.eyJpc3MiOiJodHRwczovL2NvbnN1bWVyLm9kYnVzLmNvLmluL2FwaS9DbGllbnRMb2dpbiIsImlhdCI6MTY1MjI0NzYxNiwiZXhwIjoxNjUyMjUxMjE2LCJuYmYiOjE2NTIyNDc2MTYsImp0aSI6Imc0NExhV0Q0TTJUV2o4YlMiLCJzdWIiOjEsInBydiI6IjIzYmQ1Yzg5NDlmNjAwYWRiMzllNzAxYzQwMDg3MmRiN2E1OTc2ZjcifQ.SJcWTX4AHG3fm75PGD35sMKQyetWkJ-VDO3F-anWMNI"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**Note: 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Bearer type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token of the Client(Received in response to ClientLogin API)  need to use as 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authorization header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to access other all apis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Error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Response: 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Wrong credentials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null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1" w:name="_Toc22308"/>
      <w: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getLocation</w:t>
      </w:r>
      <w:bookmarkEnd w:id="11"/>
    </w:p>
    <w:p>
      <w:pPr>
        <w:ind w:firstLine="720" w:firstLineChars="0"/>
        <w:rPr>
          <w:rFonts w:hint="default"/>
          <w:lang w:val="en-GB" w:eastAsia="en-IN"/>
        </w:rPr>
      </w:pPr>
      <w:r>
        <w:rPr>
          <w:rFonts w:hint="default"/>
          <w:lang w:val="en-GB" w:eastAsia="en-IN"/>
        </w:rPr>
        <w:t>Method: GET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Provides location name as per search values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begin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instrText xml:space="preserve"> HYPERLINK "https://consumer.odbus.co.in/api/getLocation?locationName=%7blocationName%7d" </w:instrTex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separate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getLocation?locationName={locationName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end"/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70C0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locationNam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Record Fetched Successfully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[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id": 82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name": "Bhubaneswar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ynonym": "BBS,BBSR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url": "bhubaneswar"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]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2" w:name="_Toc14956"/>
      <w: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Listing</w:t>
      </w:r>
      <w:bookmarkEnd w:id="12"/>
    </w:p>
    <w:p>
      <w:pPr>
        <w:ind w:firstLine="720" w:firstLineChars="0"/>
        <w:rPr>
          <w:rFonts w:hint="eastAsia"/>
          <w:lang w:eastAsia="en-IN"/>
        </w:rPr>
      </w:pPr>
      <w:r>
        <w:rPr>
          <w:rFonts w:hint="default"/>
          <w:lang w:val="en-GB" w:eastAsia="en-IN"/>
        </w:rPr>
        <w:t>Method: GET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Provides List of Buses running in a particular route for a particular date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</w:p>
    <w:p>
      <w:pPr>
        <w:spacing w:after="0" w:line="240" w:lineRule="auto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instrText xml:space="preserve"> HYPERLINK "https://consumer.odbus.co.in/api/Listing?source=%7bsource%7d&amp;destination=%7bbalasore%7d&amp;entry_date=%7bentry_date%7d" </w:instrText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fldChar w:fldCharType="separate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Listing?source={source}&amp;destination={destination}&amp;entry_date={entry_date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end"/>
      </w:r>
    </w:p>
    <w:p>
      <w:pPr>
        <w:spacing w:after="0" w:line="240" w:lineRule="auto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ource city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tination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tination city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entry_dat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Journey Date Format: dd-mm-yyyy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(e.g. 25-05-202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us_operator_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Operator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User_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Client ID</w:t>
            </w:r>
          </w:p>
        </w:tc>
      </w:tr>
    </w:tbl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Record Fetched Successfully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rcId": 8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estId": 5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isplay": "show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Id": 59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Name": "PANI COACH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via": "CUTTACK, JAMSOLA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popularity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Number": "OR 05 AL 076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maxSeatBook": 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onductor_number": "7749088101,774908810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operatorId": 13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operatorUrl": "pani-coach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operatorName": "Sujit Pani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ittingType": "2+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_description": "Leyland A/C Push Back Seate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Type": "AC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TypeName": "A/C SEATE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totalSeats": 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eaters": 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leepers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tartingFromPrice": 42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epartureTime": "07:0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arrivalTime": "13:3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totalJourneyTime": "6h 30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amenity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Music Syste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image": "https://testingadminapi.odbus.co.in/public/uploads/amenities/Music-System-pc.png.png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android_image": "https://testingadminapi.odbus.co.in/public/uploads/amenities/Music-System-mb.png.png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M Ticket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image": "https://testingadminapi.odbus.co.in/public/uploads/amenities/M-Ticket-pc.png.png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android_image": "https://testingadminapi.odbus.co.in/public/uploads/amenities/M-Ticket-mb.png.png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afety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Emergency Exit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safety_image": "https://testingadminapi.odbus.co.in/public/uploads/safety/2122977023-exist-pc.png.png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safety_android_image": "https://testingadminapi.odbus.co.in/public/uploads/safety/1371527999-exist-mb.png.png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ancellationDuration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12-1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18-2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25-999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ancellationDuduction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3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2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20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ancellationPolicyContent": "&lt;p class=\"MsoNormal\"&gt;&lt;b&gt;&lt;span lang=\"EN-US\"&gt;CANCELLATION POLICY&lt;/span&gt;&lt;/b&gt;&lt;span lang=\"EN-US\"&gt;&lt;/span&gt;&lt;/p&gt;&lt;p class=\"MsoNormal\"&gt;&lt;span lang=\"EN-US\"&gt;The tickets booked through ODBUS Can be cancelled and note that&amp;#10;Cancel Can be possible before 12 hours of the departure of the said bus. &lt;/span&gt;&lt;/p&gt;&lt;p class=\"MsoNormal\"&gt;&lt;span lang=\"EN-US\"&gt;1. Partial&amp;#10;cancellation not allowed in ODBUS.&lt;/span&gt;&lt;/p&gt;&lt;p class=\"MsoNormal\"&gt;&lt;span lang=\"EN-US\"&gt;2. In respect of&amp;#10;refunds due to cancellation of service by Operator , passenger is required to&amp;#10;send an e-mail to &lt;a href=\"mailto:support@odbus.in\"&gt;support@odbus.in&lt;/a&gt; mentioning&amp;#10;PNR of the ticket. We will verify and refund the amount to the concerned Credit&amp;#10;card / Internet banking / UPI.&lt;/span&gt;&lt;/p&gt;&lt;p class=\"MsoNormal\"&gt;&lt;span lang=\"EN-US\"&gt;3. Refunds for&amp;#10;Ticket cancellations / Failed Transactions to passengers will be given normally&amp;#10;in 10 - 12 Bank working days by ODBUS, after the cancellation of ticket or receipt&amp;#10;of e-mail. If refunds are delayed, passengers may contact ODBUS Executive at&amp;#10;9583918888 ( 09:00 AM to 07:00 PM )&lt;/span&gt;&lt;/p&gt;&lt;p class=\"MsoNormal\"&gt;&lt;span lang=\"EN-US\"&gt;4. Customer can't&amp;#10;claim any cancellation refund on rescheduled tickets.&lt;/span&gt;&lt;/p&gt;&lt;p class=\"MsoNormal\"&gt;&lt;span lang=\"EN-US\"&gt;5. The cancellation&amp;#10;terms are different for each Operator which is set by Bus Owners itself. These&amp;#10;terms are shown while booking as well as on the ticket printout/Email&amp;#10;confirmation.&lt;/span&gt;&lt;/p&gt;&lt;p class=\"MsoNormal\"&gt;&lt;span lang=\"EN-US\"&gt;6. Tickets booked&amp;#10;through online should be cancelled only through online.&lt;/span&gt;&lt;/p&gt;&lt;p class=\"MsoNormal\"&gt;&lt;span lang=\"EN-US\"&gt;7. Transaction Fee /&amp;#10;GST are non-refundable for Ticket Cancellation / Service Cancellation.&lt;/span&gt;&lt;/p&gt;&lt;p class=\"MsoNormal\"&gt;&amp;#10;&amp;#10;&amp;#10;&amp;#10;&amp;#10;&amp;#10;&amp;#10;&amp;#10;&amp;#10;&amp;#10;&amp;#10;&amp;#10;&amp;#10;&amp;#10;&amp;#10;&amp;#10;&amp;#10;&amp;#10;&lt;/p&gt;&lt;p class=\"MsoNormal\"&gt;&lt;span lang=\"EN-US\"&gt;8. Cancellation&amp;#10;charges are applicable on Base fare not on the discounted.&lt;/span&gt;&lt;/p&gt;&lt;ol start=\"1\" type=\"1\"&gt;&amp;#10;&lt;/ol&gt;&lt;ol start=\"1\" type=\"1\"&gt;&amp;#10;&lt;/ol&gt;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TravelPolicyContent": null</w:t>
      </w:r>
    </w:p>
    <w:p>
      <w:pPr>
        <w:spacing w:after="0" w:line="240" w:lineRule="auto"/>
        <w:ind w:firstLine="413" w:firstLineChars="207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pacing w:after="0" w:line="240" w:lineRule="auto"/>
        <w:ind w:firstLine="236"/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]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/>
          <w:lang w:eastAsia="en-IN"/>
        </w:rPr>
      </w:pPr>
      <w:bookmarkStart w:id="13" w:name="_Toc10076"/>
      <w: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Filter</w:t>
      </w:r>
      <w:bookmarkEnd w:id="13"/>
    </w:p>
    <w:p>
      <w:pPr>
        <w:ind w:firstLine="720" w:firstLineChars="0"/>
        <w:rPr>
          <w:rFonts w:hint="default"/>
          <w:lang w:val="en-GB" w:eastAsia="en-IN"/>
        </w:rPr>
      </w:pPr>
      <w:r>
        <w:rPr>
          <w:rFonts w:hint="default"/>
          <w:lang w:val="en-GB" w:eastAsia="en-IN"/>
        </w:rPr>
        <w:t>Method: POST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>Provides List of Buses running in a particular route for a particular date with Filter criteria like:Price, BusType(AC or Non AC), Seat Type(seater or sleeper), Boarding points,Dropping Points,Operators,Amenities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A2FCA2"/>
          <w:sz w:val="20"/>
          <w:szCs w:val="20"/>
          <w:lang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Filter?price=0&amp;sourceID= {sourceID }&amp;destinationID= {destinationID}&amp;entry_date= {entry_date} &amp;busType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 {busType} &amp;busType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busType }&amp;seatType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seatType }&amp;seatType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seatType }&amp;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 xml:space="preserve"> 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boardingPointId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 {boardingPointId} &amp;dropingPointId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dropingPointId }&amp;operatorId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operatorId }&amp;amenityId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amenityId 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70C0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ort by price:0-without sorting, 1- ascending order sor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ource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sour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tination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destin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entry_dat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Journey Date Format: dd-mm-yyyy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(e.g. 25-05-202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us_operator_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Operator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User_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Client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usTyp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AC or NONAC type Bus:1-AC, 2-NON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eatTyp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eater or Sleeper type Bus:1-seater, 2-slee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oardingPoint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oarding point I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ropingingPoint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ropping point I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operator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Operator I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amenity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Amenity Ids</w:t>
            </w:r>
          </w:p>
        </w:tc>
      </w:tr>
    </w:tbl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Record Fetched Successfully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rcId": 8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estId": 5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isplay": "show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Id": 59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Name": "PANI COACH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via": "CUTTACK, JAMSOLA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popularity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Number": "OR 05 AL 076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maxSeatBook": 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onductor_number": "7749088101,774908810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operatorId": 13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operatorUrl": "pani-coach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operatorName": "Sujit Pani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ittingType": "2+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_description": "Leyland A/C Push Back Seate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Type": "AC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TypeName": "A/C SEATE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totalSeats": 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eaters": 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leepers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tartingFromPrice": 42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epartureTime": "07:0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arrivalTime": "13:3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totalJourneyTime": "6h 30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amenity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Music Syste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image": "https://testingadminapi.odbus.co.in/public/uploads/amenities/Music-System-pc.png.png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android_image": "https://testingadminapi.odbus.co.in/public/uploads/amenities/Music-System-mb.png.png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M Ticket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image": "https://testingadminapi.odbus.co.in/public/uploads/amenities/M-Ticket-pc.png.png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android_image": "https://testingadminapi.odbus.co.in/public/uploads/amenities/M-Ticket-mb.png.png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afety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Emergency Exit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safety_image": "https://testingadminapi.odbus.co.in/public/uploads/safety/2122977023-exist-pc.png.png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safety_android_image": "https://testingadminapi.odbus.co.in/public/uploads/safety/1371527999-exist-mb.png.png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ancellationDuration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12-1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18-2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25-999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ancellationDuduction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3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2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20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ancellationPolicyContent": "&lt;p class=\"MsoNormal\"&gt;&lt;b&gt;&lt;span lang=\"EN-US\"&gt;CANCELLATION POLICY&lt;/span&gt;&lt;/b&gt;&lt;span lang=\"EN-US\"&gt;&lt;/span&gt;&lt;/p&gt;&lt;p class=\"MsoNormal\"&gt;&lt;span lang=\"EN-US\"&gt;The tickets booked through ODBUS Can be cancelled and note that&amp;#10;Cancel Can be possible before 12 hours of the departure of the said bus. &lt;/span&gt;&lt;/p&gt;&lt;p class=\"MsoNormal\"&gt;&lt;span lang=\"EN-US\"&gt;1. Partial&amp;#10;cancellation not allowed in ODBUS.&lt;/span&gt;&lt;/p&gt;&lt;p class=\"MsoNormal\"&gt;&lt;span lang=\"EN-US\"&gt;2. In respect of&amp;#10;refunds due to cancellation of service by Operator , passenger is required to&amp;#10;send an e-mail to &lt;a href=\"mailto:support@odbus.in\"&gt;support@odbus.in&lt;/a&gt; mentioning&amp;#10;PNR of the ticket. We will verify and refund the amount to the concerned Credit&amp;#10;card / Internet banking / UPI.&lt;/span&gt;&lt;/p&gt;&lt;p class=\"MsoNormal\"&gt;&lt;span lang=\"EN-US\"&gt;3. Refunds for&amp;#10;Ticket cancellations / Failed Transactions to passengers will be given normally&amp;#10;in 10 - 12 Bank working days by ODBUS, after the cancellation of ticket or receipt&amp;#10;of e-mail. If refunds are delayed, passengers may contact ODBUS Executive at&amp;#10;9583918888 ( 09:00 AM to 07:00 PM )&lt;/span&gt;&lt;/p&gt;&lt;p class=\"MsoNormal\"&gt;&lt;span lang=\"EN-US\"&gt;4. Customer can't&amp;#10;claim any cancellation refund on rescheduled tickets.&lt;/span&gt;&lt;/p&gt;&lt;p class=\"MsoNormal\"&gt;&lt;span lang=\"EN-US\"&gt;5. The cancellation&amp;#10;terms are different for each Operator which is set by Bus Owners itself. These&amp;#10;terms are shown while booking as well as on the ticket printout/Email&amp;#10;confirmation.&lt;/span&gt;&lt;/p&gt;&lt;p class=\"MsoNormal\"&gt;&lt;span lang=\"EN-US\"&gt;6. Tickets booked&amp;#10;through online should be cancelled only through online.&lt;/span&gt;&lt;/p&gt;&lt;p class=\"MsoNormal\"&gt;&lt;span lang=\"EN-US\"&gt;7. Transaction Fee /&amp;#10;GST are non-refundable for Ticket Cancellation / Service Cancellation.&lt;/span&gt;&lt;/p&gt;&lt;p class=\"MsoNormal\"&gt;&amp;#10;&amp;#10;&amp;#10;&amp;#10;&amp;#10;&amp;#10;&amp;#10;&amp;#10;&amp;#10;&amp;#10;&amp;#10;&amp;#10;&amp;#10;&amp;#10;&amp;#10;&amp;#10;&amp;#10;&amp;#10;&lt;/p&gt;&lt;p class=\"MsoNormal\"&gt;&lt;span lang=\"EN-US\"&gt;8. Cancellation&amp;#10;charges are applicable on Base fare not on the discounted.&lt;/span&gt;&lt;/p&gt;&lt;ol start=\"1\" type=\"1\"&gt;&amp;#10;&lt;/ol&gt;&lt;ol start=\"1\" type=\"1\"&gt;&amp;#10;&lt;/ol&gt;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TravelPolicyContent": null</w:t>
      </w:r>
    </w:p>
    <w:p>
      <w:pPr>
        <w:spacing w:after="0" w:line="240" w:lineRule="auto"/>
        <w:ind w:firstLine="413" w:firstLineChars="207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pacing w:after="0" w:line="240" w:lineRule="auto"/>
        <w:ind w:firstLine="236"/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]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4" w:name="_Toc10725"/>
      <w: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FilterOptions</w:t>
      </w:r>
      <w:bookmarkEnd w:id="14"/>
    </w:p>
    <w:p>
      <w:pPr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Method: POST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>Provides List of BusTypes, seatTypes, boardingPoints, dropping points, busOperator , amenities for corresponding bus.</w:t>
      </w:r>
    </w:p>
    <w:p>
      <w:pPr>
        <w:spacing w:after="0" w:line="240" w:lineRule="auto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begin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instrText xml:space="preserve"> HYPERLINK "https://consumer.odbus.co.in/api/FilterOptions?sourceID=%7bsourceID%7d&amp;destinationID=%20%7bdestinationID%7d%20&amp;busIDs%5b%5d=%7bbusIDs%7d%20&amp;busIDs%5b%5d=%7bbusIDs%7d&amp;busIDs%5b%5d=258" </w:instrTex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separate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FilterOptions?sourceID={sourceID}&amp;destinationID= {destinationID} &amp;busIDs[]={busIDs} &amp;busIDs[]={busIDs}&amp;busIDs[]={busIDs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end"/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ource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sour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tination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destin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usID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 xml:space="preserve">All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usI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 xml:space="preserve">ds getting in response of Listing api 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Record Fetch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Type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class_name": "AC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class_name": "NON AC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eatType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seater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sleeper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oardingPoint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2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_point": "Baramunda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_point": "Hotel Crown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2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_point": "Satsang Vihar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2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_point": "Palasuni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ropingPoint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21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_point": "Baripada Bus Stand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Operator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6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operator_name": "Amitav Das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organisation_name": "Das &amp; DAS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6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operator_name": "Arup Das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organisation_name": "DAS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amenitie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Charging Point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ies_image": "https://provider.odbus.co.in/public/uploads/amenities/Charging-Point-pc.png.png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ndroid_image": "https://provider.odbus.co.in/public/uploads/amenities/Charging-Point-mb.png.png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E-Ticket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ies_image": "https://provider.odbus.co.in/public/uploads/amenities/M-Ticket-pc.png.png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ndroid_image": "https://provider.odbus.co.in/public/uploads/amenities/M-Ticket-mb.png.png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6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Fire Extinguishe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ies_image": "https://provider.odbus.co.in/public/uploads/amenities/Fire-Extinguisher-pc.png.png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ndroid_image": "https://provider.odbus.co.in/public/uploads/amenities/Fire-Extinguisher-mb.png.png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5" w:name="_Toc23856"/>
      <w:r>
        <w:rPr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viewSeats</w:t>
      </w:r>
      <w:bookmarkEnd w:id="15"/>
    </w:p>
    <w:p>
      <w:pPr>
        <w:ind w:firstLine="720" w:firstLineChars="0"/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Method: POST</w:t>
      </w:r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sz w:val="20"/>
          <w:szCs w:val="20"/>
          <w:lang w:val="en-GB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 w:eastAsia="en-IN"/>
        </w:rPr>
        <w:t xml:space="preserve">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 xml:space="preserve">Provides </w:t>
      </w: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  <w:t>seatlayout, available seats,booked seats, reserved seats, against a perticular bus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</w:t>
      </w:r>
    </w:p>
    <w:p>
      <w:pPr>
        <w:spacing w:after="0" w:line="240" w:lineRule="auto"/>
        <w:ind w:left="1436" w:leftChars="630" w:hanging="50" w:hangingChars="25"/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viewSeats?entry_date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entry_date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bus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bus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source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source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destination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destination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entry_dat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Journey Date Format: dd-mm-yyyy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(e.g. 25-05-202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us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us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 of 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ource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ource Id of source location(srcId of Listing api respons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estination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estination Id of destination location(destId of Listing api response )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"status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"message": "Record Fetched Successfully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"data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"bus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8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name": "GAJANAN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"lower_berth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0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default" w:asciiTheme="minorEastAsia" w:hAnsiTheme="minorEastAsia" w:eastAsiaTheme="minorEastAsia"/>
          <w:b w:val="0"/>
          <w:bCs w:val="0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  <w:r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  <w:t xml:space="preserve">  </w:t>
      </w:r>
      <w:r>
        <w:rPr>
          <w:rFonts w:hint="default" w:asciiTheme="minorEastAsia" w:hAnsiTheme="minorEastAsia" w:eastAsiaTheme="minorEastAsia"/>
          <w:b w:val="0"/>
          <w:bCs w:val="0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 xml:space="preserve"> ///////1 for seater,2 for sleeper,3 for vertical sleeper, 4 for blank</w:t>
      </w:r>
    </w:p>
    <w:p>
      <w:pPr>
        <w:spacing w:after="0" w:line="240" w:lineRule="auto"/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  <w:r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  <w:t xml:space="preserve">     </w:t>
      </w:r>
      <w:r>
        <w:rPr>
          <w:rFonts w:hint="default" w:asciiTheme="minorEastAsia" w:hAnsiTheme="minorEastAsia" w:eastAsiaTheme="minorEastAsia"/>
          <w:b w:val="0"/>
          <w:bCs w:val="0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//////1 for Lower berth,2 for Upper berth</w:t>
      </w:r>
    </w:p>
    <w:p>
      <w:pPr>
        <w:spacing w:after="0" w:line="240" w:lineRule="auto"/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",</w:t>
      </w:r>
      <w:r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  <w:t xml:space="preserve">       </w:t>
      </w:r>
      <w:r>
        <w:rPr>
          <w:rFonts w:hint="default" w:asciiTheme="minorEastAsia" w:hAnsiTheme="minorEastAsia" w:eastAsiaTheme="minorEastAsia"/>
          <w:b w:val="0"/>
          <w:bCs w:val="0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///seat no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</w:t>
      </w: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id": </w:t>
      </w:r>
      <w:r>
        <w:rPr>
          <w:rFonts w:hint="default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2410</w:t>
      </w: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seatText": "14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rowNumber": 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colNumber": 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="2700" w:hanging="2700" w:hangingChars="1350"/>
        <w:textAlignment w:val="auto"/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Gender": "M"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 xml:space="preserve">   </w:t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///////Gender key present means booked seat(value “M” means booked by Man and value “F” means booked by Lady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</w:t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9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3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4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5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6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7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7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  <w:r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  <w:t xml:space="preserve">  </w:t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/////////bus_seats key present means seat is allocated to odbus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1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41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38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1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41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38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3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6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4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2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41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38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3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4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7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5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6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3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7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6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3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41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38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9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3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41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38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9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3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3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4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5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6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7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8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9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4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7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3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3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4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6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5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19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6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7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5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41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38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9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5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7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"lowerBerth_totalRows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"lowerBerth_totalColumns": 1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"upper_berth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3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6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9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6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38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4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6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38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4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5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7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38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4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7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38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4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7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5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3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4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5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8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1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8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7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8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8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38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4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8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3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4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8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6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5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"upperBerth_totalRows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"upperBerth_totalColumns": 6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>}</w:t>
      </w:r>
    </w:p>
    <w:p>
      <w:pPr>
        <w:pStyle w:val="2"/>
        <w:numPr>
          <w:ilvl w:val="0"/>
          <w:numId w:val="1"/>
        </w:numPr>
        <w:ind w:left="360" w:leftChars="0" w:hanging="36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6" w:name="_Toc3534"/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PriceOnSeatsSelection</w:t>
      </w:r>
      <w:bookmarkEnd w:id="16"/>
    </w:p>
    <w:p>
      <w:pPr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Method: POST</w:t>
      </w:r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sz w:val="20"/>
          <w:szCs w:val="20"/>
          <w:lang w:val="en-GB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 xml:space="preserve">Provides </w:t>
      </w: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  <w:t>total price of seater/sleeper on seats selection including all service chages and gst charges.</w:t>
      </w:r>
    </w:p>
    <w:p>
      <w:pPr>
        <w:spacing w:after="0" w:line="240" w:lineRule="auto"/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PriceOnSeatsSelection?bus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bus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source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source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destination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destination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entry_date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entry_date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seater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seater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sleeper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sleeper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bus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us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 of 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a b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source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sour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estination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destin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entry_dat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Journey Date Format: dd-mm-yyyy</w:t>
            </w:r>
          </w:p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(e.g. 25-05-202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eat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 xml:space="preserve">seatId of seat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leep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 xml:space="preserve">seatId of seats 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"status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"message": "Record Fetched Successfully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"data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"totalFare": 587.4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}</w:t>
      </w: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] }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7" w:name="_Toc27361"/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BoardingDroppingPoints</w:t>
      </w:r>
      <w:bookmarkEnd w:id="17"/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 xml:space="preserve">Provides </w:t>
      </w: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  <w:t>total price of seats (seater/sleeper) on seats selection.</w:t>
      </w:r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</w:pP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  <w:t>Method: POST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BoardingDroppingPoints?bus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bus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source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source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destination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destination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235"/>
        <w:gridCol w:w="2235"/>
        <w:gridCol w:w="22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35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35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35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busId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es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us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 of 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a b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ourceId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 xml:space="preserve">Id of location(source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estinationId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destination)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Record Fetch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oardingPoint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2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Points": "Baramunda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Times": "21:2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2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Points": "Satsang Viha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Times": "21:3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2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Points": "Palasuni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Times": "21:35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roppingPoint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64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Points": "Sector - 6 / Telephone Chowk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Times": "05:15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64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Points": "Udit Naga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Times": "05:2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63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Points": "Sector - 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Times": "05:3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63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Points": "Rourkela Bus Stand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Times": "06:0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8" w:name="_Toc23440"/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PassengerInfo</w:t>
      </w:r>
      <w:bookmarkEnd w:id="18"/>
    </w:p>
    <w:p>
      <w:pPr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Method:POST</w:t>
      </w:r>
    </w:p>
    <w:p>
      <w:pPr>
        <w:rPr>
          <w:rFonts w:hint="default" w:asciiTheme="minorEastAsia" w:hAnsiTheme="minorEastAsia" w:eastAsiaTheme="minorEastAsia"/>
          <w:sz w:val="20"/>
          <w:szCs w:val="20"/>
          <w:lang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 xml:space="preserve">       TransactionId and pnr generated against booking and passengers and seats details captured against</w:t>
      </w:r>
      <w:r>
        <w:rPr>
          <w:rFonts w:hint="default" w:asciiTheme="minorEastAsia" w:hAnsiTheme="minorEastAsia" w:eastAsiaTheme="minorEastAsia"/>
          <w:sz w:val="20"/>
          <w:szCs w:val="20"/>
          <w:lang w:eastAsia="en-IN"/>
        </w:rPr>
        <w:t xml:space="preserve"> generated pnr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ind w:left="720" w:leftChars="0" w:firstLine="720" w:firstLineChars="0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</w:t>
      </w:r>
      <w:r>
        <w:rPr>
          <w:rStyle w:val="10"/>
          <w:rFonts w:hint="eastAsia" w:asciiTheme="minorEastAsia" w:hAnsiTheme="minorEastAsia" w:eastAsiaTheme="minorEastAsia"/>
          <w:sz w:val="20"/>
          <w:szCs w:val="20"/>
          <w:lang w:eastAsia="en-IN"/>
        </w:rPr>
        <w:t>PassengerInfo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3"/>
        <w:gridCol w:w="1042"/>
        <w:gridCol w:w="1206"/>
        <w:gridCol w:w="2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1042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206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71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Info.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email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Email of custo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Info.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phon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Mobile no of custo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Info.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nam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ustomer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bus_id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b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source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_id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sour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destination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_id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destin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journey_dat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Journey Date Format: 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yyy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-mm-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(e.g. 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2022-03-09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)</w:t>
            </w:r>
          </w:p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boarding_point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boardingPoint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dropping_point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  <w:t>dropping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ingPoint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boarding_</w:t>
            </w:r>
            <w:r>
              <w:rPr>
                <w:rFonts w:hint="default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Boarding time(format-21: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dropping_</w:t>
            </w:r>
            <w:r>
              <w:rPr>
                <w:rFonts w:hint="default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Boarding time(format-06:3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bookingDetail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[].bus_seats_id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sea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bookingDetail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[]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passenger_nam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ame of passen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bookingDetail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[]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passenger_gender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M/F/O (for male/Female/other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bookingDetail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[]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passenger_ag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Passenger age</w:t>
            </w:r>
          </w:p>
        </w:tc>
      </w:tr>
    </w:tbl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  <w:r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  <w:t>Sample Request Body(JSON format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customerInfo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email" :"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phone": "1234567898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name": "nancy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bookingInfo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bus_id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source_id": "8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destination_id": "434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journey_dt": "2022-05-3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boarding_point": "Bermunda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dropping_point": "secto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boarding_time": "21:2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dropping_time": "00:06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bookingDetail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bus_seats_id": "2694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passenger_name": "nanc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passenger_gender": "M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passenger_age": "33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ab/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ab/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bus_seats_id": "2755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passenger_name": "nancy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passenger_gender": "M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passenger_age": "33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Record Add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transaction_id": "20220614122921979464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pnr": "ODCL43682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}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Theme="minorEastAsia" w:hAnsiTheme="minorEastAsia" w:eastAsiaTheme="minorEastAsia"/>
          <w:b/>
          <w:bCs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eastAsiaTheme="minorEastAsia"/>
          <w:b/>
          <w:bCs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Error Response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Theme="minorEastAsia" w:hAnsiTheme="minorEastAsia" w:eastAsiaTheme="minorEastAsia"/>
          <w:b/>
          <w:bCs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eastAsiaTheme="minorEastAsia"/>
          <w:b/>
          <w:bCs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Theme="minorEastAsia" w:hAnsiTheme="minorEastAsia" w:eastAsiaTheme="minorEastAsia"/>
          <w:b w:val="0"/>
          <w:bCs w:val="0"/>
          <w:color w:val="9DC3E6" w:themeColor="accent5" w:themeTint="99"/>
          <w:sz w:val="20"/>
          <w:szCs w:val="20"/>
          <w:lang w:val="en-GB" w:eastAsia="en-IN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wrong date format or not in range - 2022-06-30",</w:t>
      </w:r>
      <w:r>
        <w:rPr>
          <w:rFonts w:hint="default" w:asciiTheme="minorEastAsia" w:hAnsiTheme="minorEastAsia" w:eastAsiaTheme="minorEastAsia"/>
          <w:b w:val="0"/>
          <w:bCs w:val="0"/>
          <w:color w:val="8FAADC" w:themeColor="accent1" w:themeTint="99"/>
          <w:sz w:val="20"/>
          <w:szCs w:val="20"/>
          <w:lang w:val="en-GB" w:eastAsia="en-I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 xml:space="preserve">/////allowed for a range of </w:t>
      </w:r>
      <w:r>
        <w:rPr>
          <w:rFonts w:hint="default" w:asciiTheme="minorEastAsia" w:hAnsiTheme="minorEastAsia" w:eastAsiaTheme="minorEastAsia"/>
          <w:b w:val="0"/>
          <w:bCs w:val="0"/>
          <w:color w:val="8FAADC" w:themeColor="accent1" w:themeTint="99"/>
          <w:sz w:val="20"/>
          <w:szCs w:val="20"/>
          <w:lang w:val="en-GB" w:eastAsia="en-I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ab/>
        <w:t/>
      </w:r>
      <w:r>
        <w:rPr>
          <w:rFonts w:hint="default" w:asciiTheme="minorEastAsia" w:hAnsiTheme="minorEastAsia" w:eastAsiaTheme="minorEastAsia"/>
          <w:b w:val="0"/>
          <w:bCs w:val="0"/>
          <w:color w:val="8FAADC" w:themeColor="accent1" w:themeTint="99"/>
          <w:sz w:val="20"/>
          <w:szCs w:val="20"/>
          <w:lang w:val="en-GB" w:eastAsia="en-I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ab/>
        <w:t/>
      </w:r>
      <w:r>
        <w:rPr>
          <w:rFonts w:hint="default" w:asciiTheme="minorEastAsia" w:hAnsiTheme="minorEastAsia" w:eastAsiaTheme="minorEastAsia"/>
          <w:b w:val="0"/>
          <w:bCs w:val="0"/>
          <w:color w:val="8FAADC" w:themeColor="accent1" w:themeTint="99"/>
          <w:sz w:val="20"/>
          <w:szCs w:val="20"/>
          <w:lang w:val="en-GB" w:eastAsia="en-I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ab/>
        <w:t/>
      </w:r>
      <w:r>
        <w:rPr>
          <w:rFonts w:hint="default" w:asciiTheme="minorEastAsia" w:hAnsiTheme="minorEastAsia" w:eastAsiaTheme="minorEastAsia"/>
          <w:b w:val="0"/>
          <w:bCs w:val="0"/>
          <w:color w:val="8FAADC" w:themeColor="accent1" w:themeTint="99"/>
          <w:sz w:val="20"/>
          <w:szCs w:val="20"/>
          <w:lang w:val="en-GB" w:eastAsia="en-I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ab/>
        <w:t/>
      </w:r>
      <w:r>
        <w:rPr>
          <w:rFonts w:hint="default" w:asciiTheme="minorEastAsia" w:hAnsiTheme="minorEastAsia" w:eastAsiaTheme="minorEastAsia"/>
          <w:b w:val="0"/>
          <w:bCs w:val="0"/>
          <w:color w:val="8FAADC" w:themeColor="accent1" w:themeTint="99"/>
          <w:sz w:val="20"/>
          <w:szCs w:val="20"/>
          <w:lang w:val="en-GB" w:eastAsia="en-I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ab/>
        <w:t/>
      </w:r>
      <w:r>
        <w:rPr>
          <w:rFonts w:hint="default" w:asciiTheme="minorEastAsia" w:hAnsiTheme="minorEastAsia" w:eastAsiaTheme="minorEastAsia"/>
          <w:b w:val="0"/>
          <w:bCs w:val="0"/>
          <w:color w:val="8FAADC" w:themeColor="accent1" w:themeTint="99"/>
          <w:sz w:val="20"/>
          <w:szCs w:val="20"/>
          <w:lang w:val="en-GB" w:eastAsia="en-I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ab/>
        <w:t/>
      </w:r>
      <w:r>
        <w:rPr>
          <w:rFonts w:hint="default" w:asciiTheme="minorEastAsia" w:hAnsiTheme="minorEastAsia" w:eastAsiaTheme="minorEastAsia"/>
          <w:b w:val="0"/>
          <w:bCs w:val="0"/>
          <w:color w:val="8FAADC" w:themeColor="accent1" w:themeTint="99"/>
          <w:sz w:val="20"/>
          <w:szCs w:val="20"/>
          <w:lang w:val="en-GB" w:eastAsia="en-I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ab/>
        <w:t/>
      </w:r>
      <w:r>
        <w:rPr>
          <w:rFonts w:hint="default" w:asciiTheme="minorEastAsia" w:hAnsiTheme="minorEastAsia" w:eastAsiaTheme="minorEastAsia"/>
          <w:b w:val="0"/>
          <w:bCs w:val="0"/>
          <w:color w:val="8FAADC" w:themeColor="accent1" w:themeTint="99"/>
          <w:sz w:val="20"/>
          <w:szCs w:val="20"/>
          <w:lang w:val="en-GB" w:eastAsia="en-I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ab/>
        <w:t xml:space="preserve">days from current date to book </w:t>
      </w:r>
      <w:r>
        <w:rPr>
          <w:rFonts w:hint="default" w:asciiTheme="minorEastAsia" w:hAnsiTheme="minorEastAsia" w:eastAsiaTheme="minorEastAsia"/>
          <w:b w:val="0"/>
          <w:bCs w:val="0"/>
          <w:color w:val="8FAADC" w:themeColor="accent1" w:themeTint="99"/>
          <w:sz w:val="20"/>
          <w:szCs w:val="20"/>
          <w:lang w:val="en-GB" w:eastAsia="en-I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ab/>
        <w:t/>
      </w:r>
      <w:r>
        <w:rPr>
          <w:rFonts w:hint="default" w:asciiTheme="minorEastAsia" w:hAnsiTheme="minorEastAsia" w:eastAsiaTheme="minorEastAsia"/>
          <w:b w:val="0"/>
          <w:bCs w:val="0"/>
          <w:color w:val="8FAADC" w:themeColor="accent1" w:themeTint="99"/>
          <w:sz w:val="20"/>
          <w:szCs w:val="20"/>
          <w:lang w:val="en-GB" w:eastAsia="en-I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ab/>
        <w:t/>
      </w:r>
      <w:r>
        <w:rPr>
          <w:rFonts w:hint="default" w:asciiTheme="minorEastAsia" w:hAnsiTheme="minorEastAsia" w:eastAsiaTheme="minorEastAsia"/>
          <w:b w:val="0"/>
          <w:bCs w:val="0"/>
          <w:color w:val="8FAADC" w:themeColor="accent1" w:themeTint="99"/>
          <w:sz w:val="20"/>
          <w:szCs w:val="20"/>
          <w:lang w:val="en-GB" w:eastAsia="en-I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ab/>
        <w:t/>
      </w:r>
      <w:r>
        <w:rPr>
          <w:rFonts w:hint="default" w:asciiTheme="minorEastAsia" w:hAnsiTheme="minorEastAsia" w:eastAsiaTheme="minorEastAsia"/>
          <w:b w:val="0"/>
          <w:bCs w:val="0"/>
          <w:color w:val="8FAADC" w:themeColor="accent1" w:themeTint="99"/>
          <w:sz w:val="20"/>
          <w:szCs w:val="20"/>
          <w:lang w:val="en-GB" w:eastAsia="en-I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ab/>
        <w:t/>
      </w:r>
      <w:r>
        <w:rPr>
          <w:rFonts w:hint="default" w:asciiTheme="minorEastAsia" w:hAnsiTheme="minorEastAsia" w:eastAsiaTheme="minorEastAsia"/>
          <w:b w:val="0"/>
          <w:bCs w:val="0"/>
          <w:color w:val="8FAADC" w:themeColor="accent1" w:themeTint="99"/>
          <w:sz w:val="20"/>
          <w:szCs w:val="20"/>
          <w:lang w:val="en-GB" w:eastAsia="en-I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ab/>
        <w:t/>
      </w:r>
      <w:r>
        <w:rPr>
          <w:rFonts w:hint="default" w:asciiTheme="minorEastAsia" w:hAnsiTheme="minorEastAsia" w:eastAsiaTheme="minorEastAsia"/>
          <w:b w:val="0"/>
          <w:bCs w:val="0"/>
          <w:color w:val="8FAADC" w:themeColor="accent1" w:themeTint="99"/>
          <w:sz w:val="20"/>
          <w:szCs w:val="20"/>
          <w:lang w:val="en-GB" w:eastAsia="en-I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ab/>
        <w:t/>
      </w:r>
      <w:r>
        <w:rPr>
          <w:rFonts w:hint="default" w:asciiTheme="minorEastAsia" w:hAnsiTheme="minorEastAsia" w:eastAsiaTheme="minorEastAsia"/>
          <w:b w:val="0"/>
          <w:bCs w:val="0"/>
          <w:color w:val="8FAADC" w:themeColor="accent1" w:themeTint="99"/>
          <w:sz w:val="20"/>
          <w:szCs w:val="20"/>
          <w:lang w:val="en-GB" w:eastAsia="en-I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ab/>
        <w:t/>
      </w:r>
      <w:r>
        <w:rPr>
          <w:rFonts w:hint="default" w:asciiTheme="minorEastAsia" w:hAnsiTheme="minorEastAsia" w:eastAsiaTheme="minorEastAsia"/>
          <w:b w:val="0"/>
          <w:bCs w:val="0"/>
          <w:color w:val="8FAADC" w:themeColor="accent1" w:themeTint="99"/>
          <w:sz w:val="20"/>
          <w:szCs w:val="20"/>
          <w:lang w:val="en-GB" w:eastAsia="en-I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ab/>
        <w:t>ticket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nul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Theme="minorEastAsia" w:hAnsiTheme="minorEastAsia" w:eastAsiaTheme="minorEastAsia"/>
          <w:b/>
          <w:bCs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eastAsiaTheme="minorEastAsia"/>
          <w:b/>
          <w:bCs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2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Bus not running in this route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nul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}  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9" w:name="_Toc13245"/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SeatBlock</w:t>
      </w:r>
      <w:bookmarkEnd w:id="19"/>
    </w:p>
    <w:p>
      <w:pPr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Method:POST</w:t>
      </w:r>
    </w:p>
    <w:p>
      <w:pP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 xml:space="preserve">       Selected seats against a transaction id blocked(hold) for further payment process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ind w:left="720" w:leftChars="0" w:firstLine="720" w:firstLineChars="0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</w:t>
      </w:r>
      <w:r>
        <w:rPr>
          <w:rStyle w:val="10"/>
          <w:rFonts w:hint="eastAsia" w:asciiTheme="minorEastAsia" w:hAnsiTheme="minorEastAsia" w:eastAsiaTheme="minorEastAsia"/>
          <w:sz w:val="20"/>
          <w:szCs w:val="20"/>
          <w:lang w:eastAsia="en-IN"/>
        </w:rPr>
        <w:t>SeatBlock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0"/>
        <w:gridCol w:w="1024"/>
        <w:gridCol w:w="1191"/>
        <w:gridCol w:w="2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1042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206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71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transaction_id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transaction_id(response of PassengerInfo api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_gst_status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0/1, default 0:gst not required,1:gst requir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_gst_number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ustomer GST 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_gst_business_nam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ustomer GST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_gst_business_email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usomer GST 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_gst_business_address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ustomer GST address</w:t>
            </w:r>
          </w:p>
        </w:tc>
      </w:tr>
    </w:tbl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Seats are blocked for further payment process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customer_name": "Bob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amount": 1221.58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}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eastAsiaTheme="minorEastAsia"/>
          <w:b/>
          <w:bCs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Error Response: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message": "Someone is trying to book this selected seater/sleeper. Please choose 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ab/>
        <w:t xml:space="preserve">     </w:t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another seater/sleeper.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data": "SEAT UN-AVAI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}   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/>
          <w:sz w:val="20"/>
          <w:szCs w:val="20"/>
          <w:lang w:eastAsia="en-IN"/>
        </w:rPr>
      </w:pPr>
      <w:bookmarkStart w:id="20" w:name="_Toc9916"/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TicketConfirmation</w:t>
      </w:r>
      <w:bookmarkEnd w:id="20"/>
    </w:p>
    <w:p>
      <w:pPr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Method:POST</w:t>
      </w: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 xml:space="preserve">       Ticket confirmed against a transaction id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begin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instrText xml:space="preserve"> HYPERLINK "https://testing.odbus.co.in/api/TicketConfirmation?transaction_id={transaction_id}" </w:instrTex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separate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</w:t>
      </w:r>
      <w:r>
        <w:rPr>
          <w:rStyle w:val="10"/>
          <w:rFonts w:hint="eastAsia" w:asciiTheme="minorEastAsia" w:hAnsiTheme="minorEastAsia" w:eastAsiaTheme="minorEastAsia"/>
          <w:sz w:val="20"/>
          <w:szCs w:val="20"/>
          <w:lang w:eastAsia="en-IN"/>
        </w:rPr>
        <w:t>TicketConfirmation?transaction_id</w:t>
      </w:r>
      <w:r>
        <w:rPr>
          <w:rStyle w:val="10"/>
          <w:rFonts w:hint="default" w:asciiTheme="minorEastAsia" w:hAnsiTheme="minorEastAsia" w:eastAsiaTheme="minorEastAsia"/>
          <w:sz w:val="20"/>
          <w:szCs w:val="20"/>
          <w:lang w:val="en-GB" w:eastAsia="en-IN"/>
        </w:rPr>
        <w:t>={</w:t>
      </w:r>
      <w:r>
        <w:rPr>
          <w:rStyle w:val="10"/>
          <w:rFonts w:hint="eastAsia" w:asciiTheme="minorEastAsia" w:hAnsiTheme="minorEastAsia" w:eastAsiaTheme="minorEastAsia"/>
          <w:sz w:val="20"/>
          <w:szCs w:val="20"/>
          <w:lang w:eastAsia="en-IN"/>
        </w:rPr>
        <w:t>transaction</w:t>
      </w:r>
      <w:r>
        <w:rPr>
          <w:rStyle w:val="10"/>
          <w:rFonts w:hint="default" w:asciiTheme="minorEastAsia" w:hAnsiTheme="minorEastAsia" w:eastAsiaTheme="minorEastAsia"/>
          <w:sz w:val="20"/>
          <w:szCs w:val="20"/>
          <w:lang w:val="en-GB" w:eastAsia="en-IN"/>
        </w:rPr>
        <w:t>_id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end"/>
      </w:r>
    </w:p>
    <w:p>
      <w:pPr>
        <w:spacing w:after="0" w:line="240" w:lineRule="auto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spacing w:after="0" w:line="240" w:lineRule="auto"/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0"/>
        <w:gridCol w:w="1024"/>
        <w:gridCol w:w="1191"/>
        <w:gridCol w:w="2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540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191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487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540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transaction_id</w:t>
            </w:r>
          </w:p>
        </w:tc>
        <w:tc>
          <w:tcPr>
            <w:tcW w:w="102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19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487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transaction_id(response of PassengerInfo api)</w:t>
            </w:r>
          </w:p>
        </w:tc>
      </w:tr>
    </w:tbl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status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message": "Tickets booked successfully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data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id": 1301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pnr": "ODCL65057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users_id": 2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bus_id": 59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source_id": 8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destination_id": 5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client_comission": 55.0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journey_dt": "2022-08-1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boarding_point": "Bermunda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dropping_point": "secto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boarding_time": "21:20:0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dropping_time": "00:06:0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src_name": "Bhubaneswa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dest_name": "Baripada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user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id": 2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name": "nancy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email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phone": "1234567898"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bu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id": 59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name": "PANI COACH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bus_number": "OR 05 AL 076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bus_type_id": 1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bus_sitting_id": 1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bus_typ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id": 1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bus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name": "A/C SEATE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bus_clas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class_name": "AC"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bus_sitting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id": 1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name": "2+2"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bus_contac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bus_id": 59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phone": "7749088101,7749088102"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booking_detail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id": 1705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booking_id": 1301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bus_seats_id": 9259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passenger_name": "nancy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passenger_gender": "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id": 9259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seats_id": 297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    "id": 297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    "seatText": "12"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id": 1705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booking_id": 1301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bus_seats_id": 9259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passenger_name": "nancy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passenger_gender": "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id": 9259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seats_id": 297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    "id": 297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    "seatText": "20"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client_wallet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booking_id": 1301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balance": 251080.13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]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]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numPr>
          <w:ilvl w:val="0"/>
          <w:numId w:val="0"/>
        </w:numPr>
        <w:ind w:leftChars="0"/>
        <w:rPr>
          <w:rFonts w:hint="eastAsia" w:asciiTheme="minorEastAsia" w:hAnsiTheme="minorEastAsia" w:eastAsiaTheme="minorEastAsia"/>
          <w:sz w:val="20"/>
          <w:szCs w:val="20"/>
          <w:lang w:eastAsia="en-IN"/>
        </w:rPr>
      </w:pPr>
      <w:bookmarkStart w:id="21" w:name="_Toc11420"/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12.</w:t>
      </w:r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ClientCancelTicketinfo</w:t>
      </w:r>
      <w:bookmarkEnd w:id="21"/>
    </w:p>
    <w:p>
      <w:pPr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Method:POST</w:t>
      </w:r>
    </w:p>
    <w:p>
      <w:pPr>
        <w:rPr>
          <w:rFonts w:hint="default" w:asciiTheme="minorEastAsia" w:hAnsiTheme="minorEastAsia" w:eastAsiaTheme="minorEastAsia" w:cstheme="minorEastAsia"/>
          <w:b/>
          <w:bCs/>
          <w:color w:val="000000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 xml:space="preserve">       Ticket cancel information against pnr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Style w:val="10"/>
          <w:rFonts w:hint="default" w:asciiTheme="minorEastAsia" w:hAnsiTheme="minorEastAsia" w:eastAsiaTheme="minorEastAsia"/>
          <w:sz w:val="20"/>
          <w:szCs w:val="20"/>
          <w:lang w:val="en-GB"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begin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instrText xml:space="preserve"> HYPERLINK "https://testing.odbus.co.in/api/TicketConfirmation?transaction_id={transaction_id}" </w:instrTex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separate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</w:t>
      </w:r>
      <w:r>
        <w:rPr>
          <w:rStyle w:val="10"/>
          <w:rFonts w:hint="eastAsia" w:asciiTheme="minorEastAsia" w:hAnsiTheme="minorEastAsia" w:eastAsiaTheme="minorEastAsia"/>
          <w:sz w:val="20"/>
          <w:szCs w:val="20"/>
          <w:lang w:eastAsia="en-IN"/>
        </w:rPr>
        <w:t>ClientCancelTicketinfo?</w:t>
      </w:r>
      <w:r>
        <w:rPr>
          <w:rStyle w:val="10"/>
          <w:rFonts w:hint="default" w:asciiTheme="minorEastAsia" w:hAnsiTheme="minorEastAsia" w:eastAsiaTheme="minorEastAsia"/>
          <w:sz w:val="20"/>
          <w:szCs w:val="20"/>
          <w:lang w:val="en-GB" w:eastAsia="en-IN"/>
        </w:rPr>
        <w:t>pnr={pnr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end"/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0"/>
        <w:gridCol w:w="1024"/>
        <w:gridCol w:w="1191"/>
        <w:gridCol w:w="2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540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191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487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540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pnr</w:t>
            </w:r>
          </w:p>
        </w:tc>
        <w:tc>
          <w:tcPr>
            <w:tcW w:w="102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19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487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pnr of ticket</w:t>
            </w:r>
          </w:p>
        </w:tc>
      </w:tr>
    </w:tbl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Record Fetch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cancel_status": tr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refundAmount": 977.26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deductionPercentage": "20%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deductAmount": 244.3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totalfare": 1221.5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clientCancelCommission": 122.16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odbusCancelCommission": 122.1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Error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Not a valid Client Booking or pnr mismatch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nul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numPr>
          <w:ilvl w:val="0"/>
          <w:numId w:val="0"/>
        </w:numPr>
        <w:ind w:leftChars="0"/>
        <w:rPr>
          <w:rFonts w:hint="eastAsia" w:asciiTheme="minorEastAsia" w:hAnsiTheme="minorEastAsia" w:eastAsiaTheme="minorEastAsia"/>
          <w:sz w:val="20"/>
          <w:szCs w:val="20"/>
          <w:lang w:eastAsia="en-IN"/>
        </w:rPr>
      </w:pPr>
      <w:bookmarkStart w:id="22" w:name="_Toc18960"/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13.</w:t>
      </w:r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ClientTicketCancellation</w:t>
      </w:r>
      <w:bookmarkEnd w:id="22"/>
    </w:p>
    <w:p>
      <w:pPr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Method:POST</w:t>
      </w:r>
    </w:p>
    <w:p>
      <w:pPr>
        <w:rPr>
          <w:rFonts w:hint="default" w:asciiTheme="minorEastAsia" w:hAnsiTheme="minorEastAsia" w:eastAsiaTheme="minorEastAsia" w:cstheme="minorEastAsia"/>
          <w:b/>
          <w:bCs/>
          <w:color w:val="000000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 xml:space="preserve">       Ticket cancellation against pnr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Style w:val="10"/>
          <w:rFonts w:hint="default" w:asciiTheme="minorEastAsia" w:hAnsiTheme="minorEastAsia" w:eastAsiaTheme="minorEastAsia"/>
          <w:sz w:val="20"/>
          <w:szCs w:val="20"/>
          <w:lang w:val="en-GB"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begin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instrText xml:space="preserve"> HYPERLINK "https://testing.odbus.co.in/api/TicketConfirmation?transaction_id={transaction_id}" </w:instrTex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separate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</w:t>
      </w:r>
      <w:r>
        <w:rPr>
          <w:rStyle w:val="10"/>
          <w:rFonts w:hint="eastAsia" w:asciiTheme="minorEastAsia" w:hAnsiTheme="minorEastAsia" w:eastAsiaTheme="minorEastAsia"/>
          <w:sz w:val="20"/>
          <w:szCs w:val="20"/>
          <w:lang w:eastAsia="en-IN"/>
        </w:rPr>
        <w:t>ClientTicketCancellation?</w:t>
      </w:r>
      <w:r>
        <w:rPr>
          <w:rStyle w:val="10"/>
          <w:rFonts w:hint="default" w:asciiTheme="minorEastAsia" w:hAnsiTheme="minorEastAsia" w:eastAsiaTheme="minorEastAsia"/>
          <w:sz w:val="20"/>
          <w:szCs w:val="20"/>
          <w:lang w:val="en-GB" w:eastAsia="en-IN"/>
        </w:rPr>
        <w:t>pnr={pnr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end"/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0"/>
        <w:gridCol w:w="1024"/>
        <w:gridCol w:w="1191"/>
        <w:gridCol w:w="2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540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191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487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540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pnr</w:t>
            </w:r>
          </w:p>
        </w:tc>
        <w:tc>
          <w:tcPr>
            <w:tcW w:w="102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19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487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pnr of ticket</w:t>
            </w:r>
          </w:p>
        </w:tc>
      </w:tr>
    </w:tbl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status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message": "Ticket cancellation successful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data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source": "Bhubaneswa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destination": "Baripada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ookingDetails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id": 1301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pnr": "ODCL65057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users_id": 2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user_id": 20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bus_id": 59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source_id": 8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destination_id": 5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client_comission": 55.0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journey_dt": "2022-08-1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boarding_point": "Bermunda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dropping_point": "secto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boarding_time": "21:20:0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dropping_time": "00:06:0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total_fare": 917.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user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id": 2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name": "nancy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email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phone": "1234567898"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bu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id": 59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name": "PANI COACH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bus_number": "OR 05 AL 076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bus_type_id": 1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bus_sitting_id": 1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booking_detail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id": 1705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booking_id": 1301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bus_seats_id": 9259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passenger_name": "nancy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passenger_gender": "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    "id": 9259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    "seats_id": 297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    "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        "id": 297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        "seatText": "12"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id": 1705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booking_id": 1301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bus_seats_id": 9259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passenger_name": "nancy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passenger_gender": "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    "id": 9259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    "seats_id": 297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    "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        "id": 297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        "seatText": "20"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]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cancel_status": true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refundAmount": 733.9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</w:t>
      </w:r>
      <w:bookmarkStart w:id="23" w:name="_GoBack"/>
      <w:bookmarkEnd w:id="23"/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deductionPercentage": "20%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deductAmount": 183.4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totalfare": 917.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OdbusCancelCommission": 155.9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ClientCancelCommission": 27.5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Error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Not a valid Client Booking or pnr mismatch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nul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sectPr>
      <w:footerReference r:id="rId6" w:type="default"/>
      <w:pgSz w:w="11906" w:h="16838"/>
      <w:pgMar w:top="1440" w:right="1440" w:bottom="1440" w:left="1440" w:header="708" w:footer="708" w:gutter="0"/>
      <w:pgNumType w:fmt="decimal"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Bahnschrift SemiBold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helvetic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zSVju0AAAAAUBAAAP&#10;AAAAAAAAAAEAIAAAACIAAABkcnMvZG93bnJldi54bWxQSwECFAAUAAAACACHTuJAXC3l+iACAABg&#10;BAAADgAAAAAAAAABACAAAAAfAQAAZHJzL2Uyb0RvYy54bWxQSwUGAAAAAAYABgBZAQAAs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wordWrap w:val="0"/>
      <w:jc w:val="right"/>
      <w:rPr>
        <w:rFonts w:hint="default"/>
        <w:lang w:val="en-GB"/>
      </w:rPr>
    </w:pPr>
    <w:r>
      <w:rPr>
        <w:rFonts w:hint="default"/>
        <w:lang w:val="en-GB"/>
      </w:rPr>
      <w:t>Rest API Integration Guide</w:t>
    </w:r>
  </w:p>
  <w:p>
    <w:pPr>
      <w:pStyle w:val="7"/>
      <w:rPr>
        <w:rFonts w:ascii="Arial" w:hAnsi="Arial" w:cs="Arial"/>
        <w:color w:val="202124"/>
        <w:sz w:val="36"/>
        <w:szCs w:val="36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354314"/>
    <w:multiLevelType w:val="multilevel"/>
    <w:tmpl w:val="03354314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94"/>
    <w:rsid w:val="00091D50"/>
    <w:rsid w:val="000A4F22"/>
    <w:rsid w:val="000F02EA"/>
    <w:rsid w:val="00171D8C"/>
    <w:rsid w:val="0023630E"/>
    <w:rsid w:val="002602D9"/>
    <w:rsid w:val="002700B5"/>
    <w:rsid w:val="002856C3"/>
    <w:rsid w:val="00297142"/>
    <w:rsid w:val="002E3630"/>
    <w:rsid w:val="003049D4"/>
    <w:rsid w:val="00311999"/>
    <w:rsid w:val="00327FB3"/>
    <w:rsid w:val="00355D3B"/>
    <w:rsid w:val="00367067"/>
    <w:rsid w:val="00436F85"/>
    <w:rsid w:val="00483E40"/>
    <w:rsid w:val="004F038A"/>
    <w:rsid w:val="00554941"/>
    <w:rsid w:val="005A5BC2"/>
    <w:rsid w:val="005F0C80"/>
    <w:rsid w:val="0064362F"/>
    <w:rsid w:val="00657FE0"/>
    <w:rsid w:val="006B4943"/>
    <w:rsid w:val="00734BBF"/>
    <w:rsid w:val="00766F93"/>
    <w:rsid w:val="00783ADC"/>
    <w:rsid w:val="00790B0E"/>
    <w:rsid w:val="007A1C57"/>
    <w:rsid w:val="007A6594"/>
    <w:rsid w:val="007C04D7"/>
    <w:rsid w:val="007E0959"/>
    <w:rsid w:val="00820BE9"/>
    <w:rsid w:val="008F2888"/>
    <w:rsid w:val="00A423E5"/>
    <w:rsid w:val="00A5392C"/>
    <w:rsid w:val="00A748EE"/>
    <w:rsid w:val="00AC5BCB"/>
    <w:rsid w:val="00AF55B3"/>
    <w:rsid w:val="00B00448"/>
    <w:rsid w:val="00B66342"/>
    <w:rsid w:val="00B75993"/>
    <w:rsid w:val="00B82064"/>
    <w:rsid w:val="00BB5855"/>
    <w:rsid w:val="00BE6F99"/>
    <w:rsid w:val="00C33543"/>
    <w:rsid w:val="00C41B95"/>
    <w:rsid w:val="00C63617"/>
    <w:rsid w:val="00C96A00"/>
    <w:rsid w:val="00CE40CF"/>
    <w:rsid w:val="00D15108"/>
    <w:rsid w:val="00DB0782"/>
    <w:rsid w:val="00DB5A28"/>
    <w:rsid w:val="00E74EAD"/>
    <w:rsid w:val="00E96959"/>
    <w:rsid w:val="00F13D31"/>
    <w:rsid w:val="00F35515"/>
    <w:rsid w:val="02EC391F"/>
    <w:rsid w:val="04315206"/>
    <w:rsid w:val="044D6D7D"/>
    <w:rsid w:val="0453637D"/>
    <w:rsid w:val="04826D2E"/>
    <w:rsid w:val="05720709"/>
    <w:rsid w:val="087B7225"/>
    <w:rsid w:val="088C1F29"/>
    <w:rsid w:val="09385270"/>
    <w:rsid w:val="094A3182"/>
    <w:rsid w:val="095F0809"/>
    <w:rsid w:val="0AC21654"/>
    <w:rsid w:val="0B432406"/>
    <w:rsid w:val="0B621896"/>
    <w:rsid w:val="0D1B7E4B"/>
    <w:rsid w:val="0DE56237"/>
    <w:rsid w:val="0E1F3AA1"/>
    <w:rsid w:val="0E5A2986"/>
    <w:rsid w:val="0E843203"/>
    <w:rsid w:val="0F385993"/>
    <w:rsid w:val="0F493F8A"/>
    <w:rsid w:val="0F5441BB"/>
    <w:rsid w:val="0F5573DD"/>
    <w:rsid w:val="108B20E8"/>
    <w:rsid w:val="11082369"/>
    <w:rsid w:val="115800BB"/>
    <w:rsid w:val="1225503E"/>
    <w:rsid w:val="12C624DB"/>
    <w:rsid w:val="12D00BAD"/>
    <w:rsid w:val="13311D54"/>
    <w:rsid w:val="134A7CA2"/>
    <w:rsid w:val="13595D0D"/>
    <w:rsid w:val="14072272"/>
    <w:rsid w:val="16651590"/>
    <w:rsid w:val="179A7932"/>
    <w:rsid w:val="17BF1717"/>
    <w:rsid w:val="1859527C"/>
    <w:rsid w:val="18D25736"/>
    <w:rsid w:val="199302CA"/>
    <w:rsid w:val="1BC04C62"/>
    <w:rsid w:val="1C7049A1"/>
    <w:rsid w:val="1D2B18A6"/>
    <w:rsid w:val="1D81772B"/>
    <w:rsid w:val="1D9D4FEC"/>
    <w:rsid w:val="1E1111BA"/>
    <w:rsid w:val="1F255176"/>
    <w:rsid w:val="21380DC4"/>
    <w:rsid w:val="21AA2367"/>
    <w:rsid w:val="22260C2F"/>
    <w:rsid w:val="232B0864"/>
    <w:rsid w:val="236A07AC"/>
    <w:rsid w:val="24022E3B"/>
    <w:rsid w:val="24B2466D"/>
    <w:rsid w:val="259A75DB"/>
    <w:rsid w:val="26A33CAC"/>
    <w:rsid w:val="26A83BCA"/>
    <w:rsid w:val="28956780"/>
    <w:rsid w:val="28C03829"/>
    <w:rsid w:val="2A9A2940"/>
    <w:rsid w:val="2B5B5600"/>
    <w:rsid w:val="2BDC09BF"/>
    <w:rsid w:val="2C422516"/>
    <w:rsid w:val="2D045FAE"/>
    <w:rsid w:val="2D9B4142"/>
    <w:rsid w:val="2E3A67E8"/>
    <w:rsid w:val="2EFE6E2D"/>
    <w:rsid w:val="2F1C7D47"/>
    <w:rsid w:val="303A1E7B"/>
    <w:rsid w:val="31E256EC"/>
    <w:rsid w:val="34233F8B"/>
    <w:rsid w:val="3436297E"/>
    <w:rsid w:val="344C288A"/>
    <w:rsid w:val="34E42621"/>
    <w:rsid w:val="35042724"/>
    <w:rsid w:val="35397724"/>
    <w:rsid w:val="372E0AF9"/>
    <w:rsid w:val="37E75330"/>
    <w:rsid w:val="3875102C"/>
    <w:rsid w:val="389F7230"/>
    <w:rsid w:val="3A2F57A2"/>
    <w:rsid w:val="3A38244D"/>
    <w:rsid w:val="3A990887"/>
    <w:rsid w:val="3B5101D6"/>
    <w:rsid w:val="3BA91457"/>
    <w:rsid w:val="3BD86009"/>
    <w:rsid w:val="3C4A4CAF"/>
    <w:rsid w:val="3D675C6B"/>
    <w:rsid w:val="3D69293D"/>
    <w:rsid w:val="3D920FCD"/>
    <w:rsid w:val="3DF12FAB"/>
    <w:rsid w:val="3E350A42"/>
    <w:rsid w:val="3E6867E3"/>
    <w:rsid w:val="3FBC6F17"/>
    <w:rsid w:val="3FF2299E"/>
    <w:rsid w:val="400973E0"/>
    <w:rsid w:val="40731F65"/>
    <w:rsid w:val="4151216A"/>
    <w:rsid w:val="421648F6"/>
    <w:rsid w:val="42FE7CB6"/>
    <w:rsid w:val="436F7A77"/>
    <w:rsid w:val="44743FE9"/>
    <w:rsid w:val="450D7972"/>
    <w:rsid w:val="454669E0"/>
    <w:rsid w:val="45D4750F"/>
    <w:rsid w:val="46451BBA"/>
    <w:rsid w:val="466E78A8"/>
    <w:rsid w:val="4693757A"/>
    <w:rsid w:val="469B1B05"/>
    <w:rsid w:val="47201C1E"/>
    <w:rsid w:val="47562C48"/>
    <w:rsid w:val="47650A01"/>
    <w:rsid w:val="47CB7F86"/>
    <w:rsid w:val="47E82394"/>
    <w:rsid w:val="493A330F"/>
    <w:rsid w:val="4942601C"/>
    <w:rsid w:val="49F42EAF"/>
    <w:rsid w:val="4A6E2C61"/>
    <w:rsid w:val="4B8C6411"/>
    <w:rsid w:val="4BD50ABE"/>
    <w:rsid w:val="4C983E3D"/>
    <w:rsid w:val="4CE96E88"/>
    <w:rsid w:val="4D56708B"/>
    <w:rsid w:val="4DB4551E"/>
    <w:rsid w:val="4DC27D73"/>
    <w:rsid w:val="4DC77BA5"/>
    <w:rsid w:val="4E6B2984"/>
    <w:rsid w:val="4F26291A"/>
    <w:rsid w:val="50CA3508"/>
    <w:rsid w:val="51363D2E"/>
    <w:rsid w:val="52F42171"/>
    <w:rsid w:val="534B08A9"/>
    <w:rsid w:val="543D7DB3"/>
    <w:rsid w:val="561226A5"/>
    <w:rsid w:val="56D210DD"/>
    <w:rsid w:val="56E041E0"/>
    <w:rsid w:val="56FE7A61"/>
    <w:rsid w:val="57030BD5"/>
    <w:rsid w:val="574249FE"/>
    <w:rsid w:val="57721301"/>
    <w:rsid w:val="58555D94"/>
    <w:rsid w:val="587840A9"/>
    <w:rsid w:val="59043171"/>
    <w:rsid w:val="59156337"/>
    <w:rsid w:val="59BD63E9"/>
    <w:rsid w:val="5A4237C2"/>
    <w:rsid w:val="5A736072"/>
    <w:rsid w:val="5A760FA9"/>
    <w:rsid w:val="5A8C51D2"/>
    <w:rsid w:val="5B162CAC"/>
    <w:rsid w:val="5BFC12E3"/>
    <w:rsid w:val="5C604536"/>
    <w:rsid w:val="5D5416DA"/>
    <w:rsid w:val="5D6D4FFA"/>
    <w:rsid w:val="5DDB12C4"/>
    <w:rsid w:val="5E27725E"/>
    <w:rsid w:val="5E3E24F3"/>
    <w:rsid w:val="5F3B2A66"/>
    <w:rsid w:val="5F526DD3"/>
    <w:rsid w:val="5FCD1180"/>
    <w:rsid w:val="60FD48E7"/>
    <w:rsid w:val="612E32C0"/>
    <w:rsid w:val="622056B4"/>
    <w:rsid w:val="62A120CB"/>
    <w:rsid w:val="62B83EF3"/>
    <w:rsid w:val="63E61662"/>
    <w:rsid w:val="643E4F1B"/>
    <w:rsid w:val="648546F0"/>
    <w:rsid w:val="65BD4ACD"/>
    <w:rsid w:val="65FA5BC4"/>
    <w:rsid w:val="67840010"/>
    <w:rsid w:val="679D31B2"/>
    <w:rsid w:val="67BE0EC9"/>
    <w:rsid w:val="67FD7C9B"/>
    <w:rsid w:val="689B2BDB"/>
    <w:rsid w:val="68F25680"/>
    <w:rsid w:val="68F276C7"/>
    <w:rsid w:val="69567F7F"/>
    <w:rsid w:val="69BE0059"/>
    <w:rsid w:val="6A626A36"/>
    <w:rsid w:val="6B8147C0"/>
    <w:rsid w:val="6BF2519D"/>
    <w:rsid w:val="6C9A392D"/>
    <w:rsid w:val="6D44378F"/>
    <w:rsid w:val="6DAF51BB"/>
    <w:rsid w:val="703D3B44"/>
    <w:rsid w:val="705D754A"/>
    <w:rsid w:val="70780104"/>
    <w:rsid w:val="70B46767"/>
    <w:rsid w:val="70FF5239"/>
    <w:rsid w:val="7232094F"/>
    <w:rsid w:val="730B1F66"/>
    <w:rsid w:val="73172C57"/>
    <w:rsid w:val="73923BAD"/>
    <w:rsid w:val="745F7EA5"/>
    <w:rsid w:val="751067E2"/>
    <w:rsid w:val="75CC70DE"/>
    <w:rsid w:val="7608293E"/>
    <w:rsid w:val="761A5393"/>
    <w:rsid w:val="76370E22"/>
    <w:rsid w:val="76D233D0"/>
    <w:rsid w:val="76DD0BF8"/>
    <w:rsid w:val="77560E96"/>
    <w:rsid w:val="7789794A"/>
    <w:rsid w:val="78713799"/>
    <w:rsid w:val="78A17B8C"/>
    <w:rsid w:val="78B10039"/>
    <w:rsid w:val="78B55949"/>
    <w:rsid w:val="7A365D28"/>
    <w:rsid w:val="7B2E0CC0"/>
    <w:rsid w:val="7B6C0247"/>
    <w:rsid w:val="7C171FD2"/>
    <w:rsid w:val="7CB20AF3"/>
    <w:rsid w:val="7D092CCE"/>
    <w:rsid w:val="7E157E6C"/>
    <w:rsid w:val="7ED338F2"/>
    <w:rsid w:val="7F07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eader"/>
    <w:basedOn w:val="1"/>
    <w:link w:val="1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8">
    <w:name w:val="HTML Code"/>
    <w:basedOn w:val="4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9">
    <w:name w:val="HTML Preformatted"/>
    <w:basedOn w:val="1"/>
    <w:link w:val="14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IN"/>
    </w:rPr>
  </w:style>
  <w:style w:type="character" w:styleId="10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toc 1"/>
    <w:basedOn w:val="1"/>
    <w:next w:val="1"/>
    <w:unhideWhenUsed/>
    <w:qFormat/>
    <w:uiPriority w:val="39"/>
    <w:pPr>
      <w:spacing w:after="100"/>
    </w:pPr>
  </w:style>
  <w:style w:type="paragraph" w:styleId="13">
    <w:name w:val="toc 2"/>
    <w:basedOn w:val="1"/>
    <w:next w:val="1"/>
    <w:semiHidden/>
    <w:unhideWhenUsed/>
    <w:uiPriority w:val="39"/>
    <w:pPr>
      <w:ind w:left="420" w:leftChars="200"/>
    </w:pPr>
  </w:style>
  <w:style w:type="character" w:customStyle="1" w:styleId="14">
    <w:name w:val="HTML Preformatted Char"/>
    <w:basedOn w:val="4"/>
    <w:link w:val="9"/>
    <w:semiHidden/>
    <w:qFormat/>
    <w:uiPriority w:val="99"/>
    <w:rPr>
      <w:rFonts w:ascii="Courier New" w:hAnsi="Courier New" w:eastAsia="Times New Roman" w:cs="Courier New"/>
      <w:sz w:val="20"/>
      <w:szCs w:val="20"/>
      <w:lang w:eastAsia="en-IN"/>
    </w:rPr>
  </w:style>
  <w:style w:type="character" w:customStyle="1" w:styleId="15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outlineLvl w:val="9"/>
    </w:pPr>
    <w:rPr>
      <w:lang w:val="en-US"/>
    </w:rPr>
  </w:style>
  <w:style w:type="character" w:customStyle="1" w:styleId="18">
    <w:name w:val="Header Char"/>
    <w:basedOn w:val="4"/>
    <w:link w:val="7"/>
    <w:qFormat/>
    <w:uiPriority w:val="99"/>
  </w:style>
  <w:style w:type="character" w:customStyle="1" w:styleId="19">
    <w:name w:val="Footer Char"/>
    <w:basedOn w:val="4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CC0E6A-2D1D-4CEB-ACFC-F5FBAC73DF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817</Words>
  <Characters>16062</Characters>
  <Lines>133</Lines>
  <Paragraphs>37</Paragraphs>
  <TotalTime>57</TotalTime>
  <ScaleCrop>false</ScaleCrop>
  <LinksUpToDate>false</LinksUpToDate>
  <CharactersWithSpaces>18842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04:48:00Z</dcterms:created>
  <dc:creator>Swagatika Sahu</dc:creator>
  <cp:lastModifiedBy>91991</cp:lastModifiedBy>
  <dcterms:modified xsi:type="dcterms:W3CDTF">2022-08-08T08:34:0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91A668BB8C094C47AE77037EF9E1772F</vt:lpwstr>
  </property>
</Properties>
</file>